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75E7" w14:textId="77777777" w:rsidR="004933FC" w:rsidRDefault="004933FC" w:rsidP="00C95A5F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小口現金出納帳</w:t>
      </w:r>
    </w:p>
    <w:p w14:paraId="760FF78E" w14:textId="77777777" w:rsidR="004933FC" w:rsidRDefault="004933FC" w:rsidP="00C95A5F">
      <w:pPr>
        <w:pStyle w:val="Textbody"/>
        <w:spacing w:after="0"/>
        <w:jc w:val="center"/>
        <w:rPr>
          <w:rFonts w:hint="eastAsia"/>
          <w:sz w:val="36"/>
          <w:szCs w:val="36"/>
        </w:rPr>
      </w:pPr>
      <w:r>
        <w:rPr>
          <w:sz w:val="21"/>
          <w:szCs w:val="21"/>
        </w:rPr>
        <w:t xml:space="preserve">　（　　　年　　月　　日〜　　　年　　月　　日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1081"/>
        <w:gridCol w:w="1288"/>
        <w:gridCol w:w="1304"/>
        <w:gridCol w:w="1703"/>
        <w:gridCol w:w="1066"/>
        <w:gridCol w:w="1082"/>
        <w:gridCol w:w="1130"/>
        <w:gridCol w:w="1066"/>
        <w:gridCol w:w="1639"/>
        <w:gridCol w:w="2207"/>
      </w:tblGrid>
      <w:tr w:rsidR="004933FC" w14:paraId="49D52A5D" w14:textId="77777777" w:rsidTr="00C95A5F">
        <w:trPr>
          <w:trHeight w:hRule="exact" w:val="442"/>
          <w:jc w:val="center"/>
        </w:trPr>
        <w:tc>
          <w:tcPr>
            <w:tcW w:w="11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8FE37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取引番号</w:t>
            </w:r>
          </w:p>
        </w:tc>
        <w:tc>
          <w:tcPr>
            <w:tcW w:w="10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D7918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日付</w:t>
            </w:r>
          </w:p>
        </w:tc>
        <w:tc>
          <w:tcPr>
            <w:tcW w:w="12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B63E4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残高</w:t>
            </w:r>
          </w:p>
        </w:tc>
        <w:tc>
          <w:tcPr>
            <w:tcW w:w="30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3D0F6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受入</w:t>
            </w:r>
          </w:p>
        </w:tc>
        <w:tc>
          <w:tcPr>
            <w:tcW w:w="598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42A82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支払内訳</w:t>
            </w:r>
          </w:p>
        </w:tc>
        <w:tc>
          <w:tcPr>
            <w:tcW w:w="22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F9F75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備考</w:t>
            </w:r>
          </w:p>
        </w:tc>
      </w:tr>
      <w:tr w:rsidR="004933FC" w14:paraId="0412E790" w14:textId="77777777" w:rsidTr="00C95A5F">
        <w:trPr>
          <w:trHeight w:hRule="exact" w:val="442"/>
          <w:jc w:val="center"/>
        </w:trPr>
        <w:tc>
          <w:tcPr>
            <w:tcW w:w="11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709FB" w14:textId="77777777" w:rsidR="004933FC" w:rsidRDefault="004933FC" w:rsidP="0099404F"/>
        </w:tc>
        <w:tc>
          <w:tcPr>
            <w:tcW w:w="10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68DA5" w14:textId="77777777" w:rsidR="004933FC" w:rsidRDefault="004933FC" w:rsidP="0099404F"/>
        </w:tc>
        <w:tc>
          <w:tcPr>
            <w:tcW w:w="12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4B3E8" w14:textId="77777777" w:rsidR="004933FC" w:rsidRDefault="004933FC" w:rsidP="0099404F"/>
        </w:tc>
        <w:tc>
          <w:tcPr>
            <w:tcW w:w="13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69143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金額</w:t>
            </w:r>
          </w:p>
        </w:tc>
        <w:tc>
          <w:tcPr>
            <w:tcW w:w="17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FAA34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摘要</w:t>
            </w:r>
          </w:p>
        </w:tc>
        <w:tc>
          <w:tcPr>
            <w:tcW w:w="10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17843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交通費</w:t>
            </w:r>
          </w:p>
        </w:tc>
        <w:tc>
          <w:tcPr>
            <w:tcW w:w="10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F876C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通信費</w:t>
            </w:r>
          </w:p>
        </w:tc>
        <w:tc>
          <w:tcPr>
            <w:tcW w:w="11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AEEFC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消耗品費</w:t>
            </w:r>
          </w:p>
        </w:tc>
        <w:tc>
          <w:tcPr>
            <w:tcW w:w="10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F0E97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雑費</w:t>
            </w:r>
          </w:p>
        </w:tc>
        <w:tc>
          <w:tcPr>
            <w:tcW w:w="16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F96EA" w14:textId="77777777" w:rsidR="004933FC" w:rsidRDefault="004933FC" w:rsidP="0099404F">
            <w:pPr>
              <w:pStyle w:val="Standard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摘要</w:t>
            </w:r>
          </w:p>
        </w:tc>
        <w:tc>
          <w:tcPr>
            <w:tcW w:w="22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D639A" w14:textId="77777777" w:rsidR="004933FC" w:rsidRDefault="004933FC" w:rsidP="0099404F"/>
        </w:tc>
      </w:tr>
      <w:tr w:rsidR="004933FC" w14:paraId="35541314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A1FE8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6E1A6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B5308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D1672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0AA1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前週繰越</w:t>
            </w: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B759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AF70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48C5B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968C8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5A5CF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6D848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471A7520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CC6B2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9219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4B79B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465B6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EDDF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7422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2773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43BAB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1DBE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ECD8A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01B0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78991D75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C1754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7CF07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E0D64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4AAF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FA64F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C2A13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6DAAA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F9BB3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50A1A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16CC1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5CB69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2399CBD0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C190D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9D1D3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37E24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B19E6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D58D5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5B9C5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4A4F6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96EE0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F4472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17E51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7A60A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104D4227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CBFE8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AFCD9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2FB4F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FBD86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67D84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A27D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82D3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C62D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8983D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53698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C6EA3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36B32D33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F8AF6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2F36E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1AAB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FDE1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7F27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EB952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847B2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34764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684FF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8F0EB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F4FC0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0BA0320D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9DD10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278FE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87B5F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1AFD9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3E47D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3BE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47C2A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C3046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4BF2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701B5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946D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28C734DD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CE52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0E1FD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A7D4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5DD5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A5CA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1561A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0D858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88AF3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76418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7C20F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CB561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43E17BE6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3C80A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E2BF5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92774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B51A0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41B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0D41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60CB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29A74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C230A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91AB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391E9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6B90A281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B01B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EB20A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0DF34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FC938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768F3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1F292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378A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929B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2130B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1645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415AF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4F91874A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7171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D9A4E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59115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B97F1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0ACB4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E390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F8263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9E18F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F23B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AB5A5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74651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109783ED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FF102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DAC60" w14:textId="77777777" w:rsidR="004933FC" w:rsidRDefault="004933FC" w:rsidP="0099404F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 xml:space="preserve">　　／　　</w:t>
            </w:r>
          </w:p>
        </w:tc>
        <w:tc>
          <w:tcPr>
            <w:tcW w:w="1288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A9FC3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FE138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FF1F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27BA7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E9739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C5294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8CEC1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0BDE6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1D6B9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  <w:tr w:rsidR="004933FC" w14:paraId="0DD12ACC" w14:textId="77777777" w:rsidTr="00C95A5F">
        <w:trPr>
          <w:trHeight w:hRule="exact" w:val="522"/>
          <w:jc w:val="center"/>
        </w:trPr>
        <w:tc>
          <w:tcPr>
            <w:tcW w:w="11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CD35F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5A6CC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2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CBE4B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3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D2972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7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BF154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次週繰</w:t>
            </w:r>
          </w:p>
        </w:tc>
        <w:tc>
          <w:tcPr>
            <w:tcW w:w="10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5E12E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C8E5B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E2195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B39E1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16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84408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6B1D6" w14:textId="77777777" w:rsidR="004933FC" w:rsidRDefault="004933FC" w:rsidP="0099404F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</w:tr>
    </w:tbl>
    <w:p w14:paraId="2C639599" w14:textId="77777777" w:rsidR="00663C3D" w:rsidRPr="004933FC" w:rsidRDefault="00663C3D" w:rsidP="004933FC"/>
    <w:sectPr w:rsidR="00663C3D" w:rsidRPr="004933FC">
      <w:pgSz w:w="16838" w:h="11906" w:orient="landscape"/>
      <w:pgMar w:top="1077" w:right="1020" w:bottom="107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D028" w14:textId="77777777" w:rsidR="008D7D01" w:rsidRDefault="008D7D01" w:rsidP="009D1716">
      <w:r>
        <w:separator/>
      </w:r>
    </w:p>
  </w:endnote>
  <w:endnote w:type="continuationSeparator" w:id="0">
    <w:p w14:paraId="06E6EFFF" w14:textId="77777777" w:rsidR="008D7D01" w:rsidRDefault="008D7D0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28E9" w14:textId="77777777" w:rsidR="008D7D01" w:rsidRDefault="008D7D01" w:rsidP="009D1716">
      <w:r>
        <w:separator/>
      </w:r>
    </w:p>
  </w:footnote>
  <w:footnote w:type="continuationSeparator" w:id="0">
    <w:p w14:paraId="6459D22A" w14:textId="77777777" w:rsidR="008D7D01" w:rsidRDefault="008D7D0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0688"/>
    <w:rsid w:val="000D3959"/>
    <w:rsid w:val="000D7AD1"/>
    <w:rsid w:val="000F1C83"/>
    <w:rsid w:val="00130A00"/>
    <w:rsid w:val="00132FC9"/>
    <w:rsid w:val="00151816"/>
    <w:rsid w:val="001A6DAA"/>
    <w:rsid w:val="001C6B7E"/>
    <w:rsid w:val="00220DB6"/>
    <w:rsid w:val="002842FA"/>
    <w:rsid w:val="002B406A"/>
    <w:rsid w:val="00352742"/>
    <w:rsid w:val="00364209"/>
    <w:rsid w:val="00375F9F"/>
    <w:rsid w:val="003846E0"/>
    <w:rsid w:val="003A7117"/>
    <w:rsid w:val="003D5C7B"/>
    <w:rsid w:val="00455134"/>
    <w:rsid w:val="004668D9"/>
    <w:rsid w:val="004933FC"/>
    <w:rsid w:val="00532F6E"/>
    <w:rsid w:val="005B05FC"/>
    <w:rsid w:val="0066055A"/>
    <w:rsid w:val="00663C3D"/>
    <w:rsid w:val="006D6BE5"/>
    <w:rsid w:val="006F5B17"/>
    <w:rsid w:val="00722650"/>
    <w:rsid w:val="007439FA"/>
    <w:rsid w:val="007F0EEE"/>
    <w:rsid w:val="0080512E"/>
    <w:rsid w:val="00811604"/>
    <w:rsid w:val="008203C1"/>
    <w:rsid w:val="0082408E"/>
    <w:rsid w:val="00844787"/>
    <w:rsid w:val="00866BD0"/>
    <w:rsid w:val="00875F7E"/>
    <w:rsid w:val="008B249C"/>
    <w:rsid w:val="008D352D"/>
    <w:rsid w:val="008D7D01"/>
    <w:rsid w:val="00951A5A"/>
    <w:rsid w:val="009770A7"/>
    <w:rsid w:val="0099028E"/>
    <w:rsid w:val="009C3DE5"/>
    <w:rsid w:val="009D039B"/>
    <w:rsid w:val="009D1716"/>
    <w:rsid w:val="009E5AB6"/>
    <w:rsid w:val="009F4C9A"/>
    <w:rsid w:val="00A229A2"/>
    <w:rsid w:val="00A440BE"/>
    <w:rsid w:val="00AE2339"/>
    <w:rsid w:val="00B0238E"/>
    <w:rsid w:val="00B16CA9"/>
    <w:rsid w:val="00B26E45"/>
    <w:rsid w:val="00B517F8"/>
    <w:rsid w:val="00B575EB"/>
    <w:rsid w:val="00B63960"/>
    <w:rsid w:val="00BA72A2"/>
    <w:rsid w:val="00C00ED4"/>
    <w:rsid w:val="00C06063"/>
    <w:rsid w:val="00C21BB8"/>
    <w:rsid w:val="00C26AEC"/>
    <w:rsid w:val="00C95A5F"/>
    <w:rsid w:val="00CA455E"/>
    <w:rsid w:val="00CB74B8"/>
    <w:rsid w:val="00CC48E2"/>
    <w:rsid w:val="00CD71FB"/>
    <w:rsid w:val="00CE2809"/>
    <w:rsid w:val="00CE55C2"/>
    <w:rsid w:val="00D1686B"/>
    <w:rsid w:val="00DB18E0"/>
    <w:rsid w:val="00DF09AD"/>
    <w:rsid w:val="00E024E8"/>
    <w:rsid w:val="00E52561"/>
    <w:rsid w:val="00E53993"/>
    <w:rsid w:val="00E72FE6"/>
    <w:rsid w:val="00E7346D"/>
    <w:rsid w:val="00E73F09"/>
    <w:rsid w:val="00E93163"/>
    <w:rsid w:val="00EB435B"/>
    <w:rsid w:val="00EF64C6"/>
    <w:rsid w:val="00F00288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C92E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  <w:style w:type="paragraph" w:customStyle="1" w:styleId="Textbody">
    <w:name w:val="Text body"/>
    <w:basedOn w:val="Standard"/>
    <w:rsid w:val="004933FC"/>
    <w:pPr>
      <w:spacing w:after="140" w:line="288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2CFA-84F7-4360-8105-982A02E9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55</Characters>
  <Application>Microsoft Office Word</Application>
  <DocSecurity>0</DocSecurity>
  <Lines>155</Lines>
  <Paragraphs>1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口現金出納帳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口現金出納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4:00Z</dcterms:created>
  <dcterms:modified xsi:type="dcterms:W3CDTF">2020-02-29T00:24:00Z</dcterms:modified>
</cp:coreProperties>
</file>